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ECC90" w14:textId="77777777" w:rsidR="008E4EBB" w:rsidRPr="008E4EBB" w:rsidRDefault="008E4EBB" w:rsidP="008E4EB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8E4EBB">
        <w:rPr>
          <w:rFonts w:ascii="Times New Roman" w:eastAsia="Times New Roman" w:hAnsi="Times New Roman" w:cs="Times New Roman"/>
          <w:b/>
          <w:caps/>
          <w:sz w:val="24"/>
          <w:szCs w:val="24"/>
        </w:rPr>
        <w:t>biudžetinĖS įstaigOS</w:t>
      </w:r>
    </w:p>
    <w:p w14:paraId="351A7758" w14:textId="77777777" w:rsidR="008E4EBB" w:rsidRPr="008E4EBB" w:rsidRDefault="008E4EBB" w:rsidP="008E4E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E4EBB">
        <w:rPr>
          <w:rFonts w:ascii="Times New Roman" w:eastAsia="Times New Roman" w:hAnsi="Times New Roman" w:cs="Times New Roman"/>
          <w:b/>
          <w:caps/>
          <w:sz w:val="24"/>
          <w:szCs w:val="24"/>
        </w:rPr>
        <w:t>KLAIPėDOS miesto LENGVOSIOS ATLETIKOS MOKYKLOS</w:t>
      </w:r>
    </w:p>
    <w:p w14:paraId="53614C4D" w14:textId="77777777" w:rsidR="008E4EBB" w:rsidRPr="008E4EBB" w:rsidRDefault="008E4EBB" w:rsidP="008E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E4EBB">
        <w:rPr>
          <w:rFonts w:ascii="Times New Roman" w:eastAsia="Times New Roman" w:hAnsi="Times New Roman" w:cs="Times New Roman"/>
          <w:b/>
          <w:bCs/>
          <w:sz w:val="28"/>
          <w:szCs w:val="24"/>
        </w:rPr>
        <w:t>DIREKTORIUS</w:t>
      </w:r>
    </w:p>
    <w:p w14:paraId="56B8FDF0" w14:textId="77777777" w:rsidR="008E4EBB" w:rsidRPr="008E4EBB" w:rsidRDefault="008E4EBB" w:rsidP="008E4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2C378" w14:textId="77777777" w:rsidR="008E4EBB" w:rsidRPr="008E4EBB" w:rsidRDefault="008E4EBB" w:rsidP="008E4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19FEC" w14:textId="77777777" w:rsidR="008E4EBB" w:rsidRPr="008E4EBB" w:rsidRDefault="008E4EBB" w:rsidP="008E4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0E598" w14:textId="77777777" w:rsidR="008E4EBB" w:rsidRPr="008E4EBB" w:rsidRDefault="008E4EBB" w:rsidP="008E4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4CF4A" w14:textId="77777777" w:rsidR="008E4EBB" w:rsidRPr="008E4EBB" w:rsidRDefault="008E4EBB" w:rsidP="008E4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F0D75" w14:textId="77777777" w:rsidR="00DE576C" w:rsidRDefault="00D02257" w:rsidP="00DE57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ĮSAKYMAS</w:t>
      </w:r>
    </w:p>
    <w:p w14:paraId="15C63FB3" w14:textId="74C1C4FD" w:rsidR="008E4EBB" w:rsidRPr="008E4EBB" w:rsidRDefault="008E4EBB" w:rsidP="00DE57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EBB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6E29FD">
        <w:rPr>
          <w:rFonts w:ascii="Times New Roman" w:eastAsia="Times New Roman" w:hAnsi="Times New Roman" w:cs="Times New Roman"/>
          <w:b/>
          <w:sz w:val="24"/>
          <w:szCs w:val="24"/>
        </w:rPr>
        <w:t xml:space="preserve">BĮ KLAIPĖDOS MIESTO LENGVOSIOS ATLETIKOS MOKYKLOS PAREIGYBIŲ, DĖL KURIŲ TEIKIAMAS PRAŠYMAS LIETUVOS RESPUBLIKOS SPECIALIŲJŲ TYRIMŲ TARNYBAI PATEIKTI INFORMACIJĄ APIE ASMENĮ, SIEKIANTĮ EITI PAREIGAS, SĄRAŠO TVIRTINIMO </w:t>
      </w:r>
    </w:p>
    <w:p w14:paraId="71867663" w14:textId="77777777" w:rsidR="008E4EBB" w:rsidRPr="008E4EBB" w:rsidRDefault="008E4EBB" w:rsidP="008E4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8B54A" w14:textId="3CAA8FE0" w:rsidR="008E4EBB" w:rsidRPr="008E4EBB" w:rsidRDefault="00021DD8" w:rsidP="008E4EBB">
      <w:pPr>
        <w:tabs>
          <w:tab w:val="left" w:pos="1296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1BE7E91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5502C" w:rsidRPr="11BE7E91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tab/>
      </w:r>
      <w:r w:rsidR="00D25B63" w:rsidRPr="11BE7E91">
        <w:rPr>
          <w:rFonts w:ascii="Times New Roman" w:eastAsia="Times New Roman" w:hAnsi="Times New Roman" w:cs="Times New Roman"/>
          <w:sz w:val="24"/>
          <w:szCs w:val="24"/>
        </w:rPr>
        <w:t>d. Nr.</w:t>
      </w:r>
    </w:p>
    <w:p w14:paraId="07CFC582" w14:textId="6F5EB85F" w:rsidR="008E4EBB" w:rsidRDefault="008E4EBB" w:rsidP="008E4EBB">
      <w:pPr>
        <w:tabs>
          <w:tab w:val="left" w:pos="1296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E4EBB">
        <w:rPr>
          <w:rFonts w:ascii="Times New Roman" w:eastAsia="Times New Roman" w:hAnsi="Times New Roman" w:cs="Times New Roman"/>
          <w:sz w:val="24"/>
          <w:szCs w:val="20"/>
        </w:rPr>
        <w:t>Klaipėda</w:t>
      </w:r>
    </w:p>
    <w:p w14:paraId="1FD40103" w14:textId="77777777" w:rsidR="005E6946" w:rsidRPr="008E4EBB" w:rsidRDefault="005E6946" w:rsidP="008E4EBB">
      <w:pPr>
        <w:tabs>
          <w:tab w:val="left" w:pos="1296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CC0DF43" w14:textId="328225F0" w:rsidR="008E4EBB" w:rsidRPr="00584EDC" w:rsidRDefault="00B11A48" w:rsidP="11BE7E91">
      <w:pPr>
        <w:ind w:firstLine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4969">
        <w:rPr>
          <w:rFonts w:ascii="Times New Roman" w:eastAsia="Times New Roman" w:hAnsi="Times New Roman" w:cs="Times New Roman"/>
          <w:color w:val="000000"/>
          <w:sz w:val="24"/>
          <w:szCs w:val="24"/>
        </w:rPr>
        <w:t>Vadovaudamasi</w:t>
      </w:r>
      <w:r w:rsidR="006E29FD">
        <w:rPr>
          <w:rFonts w:ascii="Times New Roman" w:eastAsia="Times New Roman" w:hAnsi="Times New Roman" w:cs="Times New Roman"/>
          <w:color w:val="000000"/>
          <w:sz w:val="24"/>
          <w:szCs w:val="24"/>
        </w:rPr>
        <w:t>s Lietuvos Respublikos</w:t>
      </w:r>
      <w:r w:rsidR="00802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upcijos prevencijos įstatymo</w:t>
      </w:r>
      <w:r w:rsidR="05F79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 straipsnio 5 dalimi,</w:t>
      </w:r>
    </w:p>
    <w:p w14:paraId="12469200" w14:textId="0180DBB2" w:rsidR="00AD70BF" w:rsidRPr="00B11A48" w:rsidRDefault="00B11A48" w:rsidP="006E29FD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29FD">
        <w:rPr>
          <w:rFonts w:ascii="Times New Roman" w:eastAsia="Times New Roman" w:hAnsi="Times New Roman" w:cs="Times New Roman"/>
          <w:sz w:val="24"/>
          <w:szCs w:val="24"/>
        </w:rPr>
        <w:t xml:space="preserve">T v i r t i n u BĮ Klaipėdos miesto lengvosios atletikos mokyklos pareigybių, dėl kurių teikiamas prašymas Lietuvos Respublikos specialiųjų tyrimų tarnybai pateikti informaciją apie asmenį, siekiantį eiti pareigas, sąrašą (pridedama). </w:t>
      </w:r>
    </w:p>
    <w:p w14:paraId="2CE4DC23" w14:textId="61AD4E6A" w:rsidR="00AD70BF" w:rsidRDefault="00AD70BF" w:rsidP="000C50F8">
      <w:p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3F705" w14:textId="77777777" w:rsidR="00AD70BF" w:rsidRPr="009E3B51" w:rsidRDefault="00AD70BF" w:rsidP="00AD4620">
      <w:pPr>
        <w:pStyle w:val="Betarp"/>
        <w:ind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AF3BE" w14:textId="79AA4A31" w:rsidR="008E4EBB" w:rsidRPr="008E4EBB" w:rsidRDefault="008E4EBB" w:rsidP="00AD70BF">
      <w:p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85E2A" w14:textId="594412D5" w:rsidR="006E29FD" w:rsidRDefault="008E4EBB" w:rsidP="006E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EBB">
        <w:rPr>
          <w:rFonts w:ascii="Times New Roman" w:eastAsia="Times New Roman" w:hAnsi="Times New Roman" w:cs="Times New Roman"/>
          <w:sz w:val="24"/>
          <w:szCs w:val="24"/>
        </w:rPr>
        <w:t>Dir</w:t>
      </w:r>
      <w:r w:rsidR="006E29FD">
        <w:rPr>
          <w:rFonts w:ascii="Times New Roman" w:eastAsia="Times New Roman" w:hAnsi="Times New Roman" w:cs="Times New Roman"/>
          <w:sz w:val="24"/>
          <w:szCs w:val="24"/>
        </w:rPr>
        <w:t>ektorius</w:t>
      </w:r>
      <w:r w:rsidR="006E29FD">
        <w:rPr>
          <w:rFonts w:ascii="Times New Roman" w:eastAsia="Times New Roman" w:hAnsi="Times New Roman" w:cs="Times New Roman"/>
          <w:sz w:val="24"/>
          <w:szCs w:val="24"/>
        </w:rPr>
        <w:tab/>
      </w:r>
      <w:r w:rsidR="006E29FD">
        <w:rPr>
          <w:rFonts w:ascii="Times New Roman" w:eastAsia="Times New Roman" w:hAnsi="Times New Roman" w:cs="Times New Roman"/>
          <w:sz w:val="24"/>
          <w:szCs w:val="24"/>
        </w:rPr>
        <w:tab/>
      </w:r>
      <w:r w:rsidR="006E29FD">
        <w:rPr>
          <w:rFonts w:ascii="Times New Roman" w:eastAsia="Times New Roman" w:hAnsi="Times New Roman" w:cs="Times New Roman"/>
          <w:sz w:val="24"/>
          <w:szCs w:val="24"/>
        </w:rPr>
        <w:tab/>
      </w:r>
      <w:r w:rsidR="006E29FD">
        <w:rPr>
          <w:rFonts w:ascii="Times New Roman" w:eastAsia="Times New Roman" w:hAnsi="Times New Roman" w:cs="Times New Roman"/>
          <w:sz w:val="24"/>
          <w:szCs w:val="24"/>
        </w:rPr>
        <w:tab/>
      </w:r>
      <w:r w:rsidR="006E29FD">
        <w:rPr>
          <w:rFonts w:ascii="Times New Roman" w:eastAsia="Times New Roman" w:hAnsi="Times New Roman" w:cs="Times New Roman"/>
          <w:sz w:val="24"/>
          <w:szCs w:val="24"/>
        </w:rPr>
        <w:tab/>
      </w:r>
      <w:r w:rsidR="006E29FD">
        <w:rPr>
          <w:rFonts w:ascii="Times New Roman" w:eastAsia="Times New Roman" w:hAnsi="Times New Roman" w:cs="Times New Roman"/>
          <w:sz w:val="24"/>
          <w:szCs w:val="24"/>
        </w:rPr>
        <w:tab/>
        <w:t>Darius Raišutis</w:t>
      </w:r>
    </w:p>
    <w:p w14:paraId="68E5601B" w14:textId="6895F461" w:rsidR="00884969" w:rsidRDefault="0071478D" w:rsidP="00884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C206AB" w14:textId="7C865C7E" w:rsidR="00BD28AF" w:rsidRDefault="00D208B0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01E5A2" w14:textId="6F6D8D43" w:rsidR="00BD28AF" w:rsidRDefault="00BD28AF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13588" w14:textId="720584F6" w:rsidR="00BD28AF" w:rsidRDefault="00BD28AF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AD457" w14:textId="599A905C" w:rsidR="00BD28AF" w:rsidRDefault="00BD28AF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0EF84" w14:textId="00934CB7" w:rsidR="00BD28AF" w:rsidRDefault="00BD28AF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2B211" w14:textId="77777777" w:rsidR="00BD28AF" w:rsidRDefault="00BD28AF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5BD16" w14:textId="77777777" w:rsidR="00D73F17" w:rsidRDefault="00D73F17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F2EF2" w14:textId="77777777" w:rsidR="00D73F17" w:rsidRDefault="00D73F17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2447E" w14:textId="77777777" w:rsidR="00D73F17" w:rsidRDefault="00D73F17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E6C49" w14:textId="77777777" w:rsidR="00D73F17" w:rsidRDefault="00D73F17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7CCA3" w14:textId="4588DA7B" w:rsidR="00D73F17" w:rsidRDefault="00D73F17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7D150" w14:textId="77777777" w:rsidR="006B6360" w:rsidRDefault="006B6360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847AE" w14:textId="77777777" w:rsidR="006B6360" w:rsidRDefault="006B6360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424D8" w14:textId="77777777" w:rsidR="00884969" w:rsidRDefault="00884969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C6DC0" w14:textId="77777777" w:rsidR="00884969" w:rsidRDefault="00884969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3F092F" w14:textId="51732862" w:rsidR="00884969" w:rsidRDefault="00884969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2E686" w14:textId="77777777" w:rsidR="006E29FD" w:rsidRDefault="006E29FD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04105" w14:textId="77777777" w:rsidR="006E29FD" w:rsidRDefault="006E29FD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9CA72" w14:textId="77777777" w:rsidR="006E29FD" w:rsidRDefault="006E29FD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04C9C7" w14:textId="77777777" w:rsidR="006E29FD" w:rsidRDefault="006E29FD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8675E" w14:textId="77777777" w:rsidR="006E29FD" w:rsidRDefault="006E29FD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22405" w14:textId="77777777" w:rsidR="006E29FD" w:rsidRDefault="006E29FD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35FC5" w14:textId="77777777" w:rsidR="006E29FD" w:rsidRDefault="006E29FD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A6793" w14:textId="4DB5DD9B" w:rsidR="006B6360" w:rsidRDefault="008F3F5F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oriaus pavaduotoja ugdymui</w:t>
      </w:r>
    </w:p>
    <w:p w14:paraId="007AAE9C" w14:textId="21C4B471" w:rsidR="008F3F5F" w:rsidRDefault="008F3F5F" w:rsidP="008F3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edrė Jurevičienė tel. 0</w:t>
      </w:r>
      <w:r w:rsidRPr="008E4EBB">
        <w:rPr>
          <w:rFonts w:ascii="Times New Roman" w:eastAsia="Times New Roman" w:hAnsi="Times New Roman" w:cs="Times New Roman"/>
          <w:sz w:val="24"/>
          <w:szCs w:val="24"/>
        </w:rPr>
        <w:t xml:space="preserve"> (603) 13138, e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E2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 giedre.jureviciene@klaipedoslam.lt</w:t>
      </w:r>
    </w:p>
    <w:p w14:paraId="774A6C7F" w14:textId="77777777" w:rsidR="006B6360" w:rsidRDefault="006B6360" w:rsidP="00D20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DC1FDD" w14:textId="7889AD9F" w:rsidR="00F91EF6" w:rsidRDefault="00F91EF6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54D693B6" w14:textId="77777777" w:rsidR="006F1243" w:rsidRDefault="006F1243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11B593D4" w14:textId="491668FA" w:rsidR="00884969" w:rsidRDefault="00884969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381397FA" w14:textId="77777777" w:rsidR="006F1243" w:rsidRDefault="006F1243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474ABCE6" w14:textId="6DC92001" w:rsidR="006E29FD" w:rsidRDefault="006E29FD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337A02D1" w14:textId="77777777" w:rsidR="006E29FD" w:rsidRDefault="006E29FD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6F41E5DB" w14:textId="6444839D" w:rsidR="004565AA" w:rsidRDefault="00D02257" w:rsidP="004565AA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Į Klaipėdos m. lengvosios atletikos</w:t>
      </w:r>
    </w:p>
    <w:p w14:paraId="7B6E6900" w14:textId="020052CA" w:rsidR="008E4EBB" w:rsidRPr="008E4EBB" w:rsidRDefault="00D02257" w:rsidP="00DE576C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="008E4EBB" w:rsidRPr="008E4EBB">
        <w:rPr>
          <w:rFonts w:ascii="Times New Roman" w:eastAsia="Times New Roman" w:hAnsi="Times New Roman" w:cs="Times New Roman"/>
          <w:sz w:val="24"/>
          <w:szCs w:val="24"/>
        </w:rPr>
        <w:t xml:space="preserve"> direktoriaus</w:t>
      </w:r>
    </w:p>
    <w:p w14:paraId="55BF0FEC" w14:textId="382E9032" w:rsidR="008E4EBB" w:rsidRPr="008E4EBB" w:rsidRDefault="001C5960" w:rsidP="008E4EBB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25B63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D25B63">
        <w:rPr>
          <w:rFonts w:ascii="Times New Roman" w:eastAsia="Times New Roman" w:hAnsi="Times New Roman" w:cs="Times New Roman"/>
          <w:sz w:val="24"/>
          <w:szCs w:val="24"/>
        </w:rPr>
        <w:tab/>
      </w:r>
      <w:r w:rsidR="00D25B63">
        <w:rPr>
          <w:rFonts w:ascii="Times New Roman" w:eastAsia="Times New Roman" w:hAnsi="Times New Roman" w:cs="Times New Roman"/>
          <w:sz w:val="24"/>
          <w:szCs w:val="24"/>
        </w:rPr>
        <w:tab/>
      </w:r>
      <w:r w:rsidR="00763F4A">
        <w:rPr>
          <w:rFonts w:ascii="Times New Roman" w:eastAsia="Times New Roman" w:hAnsi="Times New Roman" w:cs="Times New Roman"/>
          <w:sz w:val="24"/>
          <w:szCs w:val="24"/>
        </w:rPr>
        <w:t xml:space="preserve"> d. įsakymo </w:t>
      </w:r>
      <w:r w:rsidR="00D25B63">
        <w:rPr>
          <w:rFonts w:ascii="Times New Roman" w:eastAsia="Times New Roman" w:hAnsi="Times New Roman" w:cs="Times New Roman"/>
          <w:sz w:val="24"/>
          <w:szCs w:val="24"/>
        </w:rPr>
        <w:t>Nr.</w:t>
      </w:r>
    </w:p>
    <w:p w14:paraId="1DD2B25E" w14:textId="77777777" w:rsidR="008E4EBB" w:rsidRDefault="00247401" w:rsidP="008E4EBB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  <w:r w:rsidRPr="008E4EBB">
        <w:rPr>
          <w:rFonts w:ascii="Times New Roman" w:eastAsia="Times New Roman" w:hAnsi="Times New Roman" w:cs="Times New Roman"/>
          <w:sz w:val="24"/>
          <w:szCs w:val="24"/>
        </w:rPr>
        <w:t>P</w:t>
      </w:r>
      <w:r w:rsidR="008E4EBB" w:rsidRPr="008E4EBB">
        <w:rPr>
          <w:rFonts w:ascii="Times New Roman" w:eastAsia="Times New Roman" w:hAnsi="Times New Roman" w:cs="Times New Roman"/>
          <w:sz w:val="24"/>
          <w:szCs w:val="24"/>
        </w:rPr>
        <w:t>riedas</w:t>
      </w:r>
    </w:p>
    <w:p w14:paraId="37118DA0" w14:textId="77777777" w:rsidR="00247401" w:rsidRDefault="00247401" w:rsidP="008E4EBB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</w:rPr>
      </w:pPr>
    </w:p>
    <w:p w14:paraId="377305EC" w14:textId="0DD736FC" w:rsidR="00247401" w:rsidRDefault="00247401" w:rsidP="00247401">
      <w:pPr>
        <w:spacing w:after="0" w:line="240" w:lineRule="auto"/>
        <w:ind w:left="3888" w:hanging="38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EF441" w14:textId="5B3020FA" w:rsidR="006F1243" w:rsidRDefault="006F1243" w:rsidP="006E29FD">
      <w:pPr>
        <w:spacing w:after="0" w:line="240" w:lineRule="auto"/>
        <w:ind w:left="3888" w:hanging="38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6DEE09" w14:textId="334C887C" w:rsidR="008F3F5F" w:rsidRPr="00F266AE" w:rsidRDefault="00F266AE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6AE">
        <w:rPr>
          <w:rFonts w:ascii="Times New Roman" w:eastAsia="Times New Roman" w:hAnsi="Times New Roman" w:cs="Times New Roman"/>
          <w:b/>
          <w:sz w:val="24"/>
          <w:szCs w:val="24"/>
        </w:rPr>
        <w:t>BĮ KLAIPĖDOS MIESTO LENGVOSIOS ATLETIKOS MOKYKLOS PAREIGYBIŲ, DĖL KURIŲ TEIKIAMAS PRAŠYMAS LIETUVOS RESPUBLIKOS SPECIALIŲJŲ TYRIMŲ TARNYBAI PATEIKTI INFORMACIJĄ APIE ASMENĮ, SIEKIANTĮ EITI PAREIGAS, SĄRAŠAS:</w:t>
      </w:r>
    </w:p>
    <w:p w14:paraId="2DDC97C7" w14:textId="2BDF19B4" w:rsidR="006E29FD" w:rsidRDefault="006E29FD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E9EBD4" w14:textId="2B1CE67D" w:rsidR="006E29FD" w:rsidRDefault="006E29FD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1047" w:type="dxa"/>
        <w:tblLook w:val="04A0" w:firstRow="1" w:lastRow="0" w:firstColumn="1" w:lastColumn="0" w:noHBand="0" w:noVBand="1"/>
      </w:tblPr>
      <w:tblGrid>
        <w:gridCol w:w="988"/>
        <w:gridCol w:w="6237"/>
      </w:tblGrid>
      <w:tr w:rsidR="003A7804" w14:paraId="16791775" w14:textId="77777777" w:rsidTr="003A7804">
        <w:tc>
          <w:tcPr>
            <w:tcW w:w="988" w:type="dxa"/>
          </w:tcPr>
          <w:p w14:paraId="7ED4E07F" w14:textId="1E169015" w:rsidR="003A7804" w:rsidRPr="003A7804" w:rsidRDefault="003A7804" w:rsidP="006E29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6237" w:type="dxa"/>
          </w:tcPr>
          <w:p w14:paraId="47B56F3B" w14:textId="02CA7F84" w:rsidR="003A7804" w:rsidRPr="003A7804" w:rsidRDefault="003A7804" w:rsidP="006E29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igybės pavadinimas</w:t>
            </w:r>
          </w:p>
        </w:tc>
      </w:tr>
      <w:tr w:rsidR="003A7804" w14:paraId="6BE334E0" w14:textId="77777777" w:rsidTr="003A7804">
        <w:tc>
          <w:tcPr>
            <w:tcW w:w="988" w:type="dxa"/>
          </w:tcPr>
          <w:p w14:paraId="3E85A1FF" w14:textId="384626A6" w:rsidR="003A7804" w:rsidRDefault="003A7804" w:rsidP="006E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27A479D9" w14:textId="6CF94684" w:rsidR="003A7804" w:rsidRDefault="003A7804" w:rsidP="003A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</w:p>
        </w:tc>
      </w:tr>
      <w:tr w:rsidR="003A7804" w14:paraId="463E5A7E" w14:textId="77777777" w:rsidTr="003A7804">
        <w:tc>
          <w:tcPr>
            <w:tcW w:w="988" w:type="dxa"/>
          </w:tcPr>
          <w:p w14:paraId="06705450" w14:textId="60F2AE3D" w:rsidR="003A7804" w:rsidRDefault="003A7804" w:rsidP="006E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1E5F39EF" w14:textId="6649D6A0" w:rsidR="003A7804" w:rsidRDefault="003A7804" w:rsidP="003A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s ugdymui</w:t>
            </w:r>
          </w:p>
        </w:tc>
      </w:tr>
      <w:tr w:rsidR="003A7804" w14:paraId="5DAE4BEE" w14:textId="77777777" w:rsidTr="003A7804">
        <w:tc>
          <w:tcPr>
            <w:tcW w:w="988" w:type="dxa"/>
          </w:tcPr>
          <w:p w14:paraId="6122775A" w14:textId="51992BD8" w:rsidR="003A7804" w:rsidRDefault="003A7804" w:rsidP="006E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0249A0E6" w14:textId="42527701" w:rsidR="003A7804" w:rsidRDefault="003A7804" w:rsidP="003A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s ūkiui</w:t>
            </w:r>
          </w:p>
        </w:tc>
      </w:tr>
      <w:tr w:rsidR="003A7804" w14:paraId="37D12D7D" w14:textId="77777777" w:rsidTr="003A7804">
        <w:tc>
          <w:tcPr>
            <w:tcW w:w="988" w:type="dxa"/>
          </w:tcPr>
          <w:p w14:paraId="02A3C208" w14:textId="6AD50F02" w:rsidR="003A7804" w:rsidRDefault="003A7804" w:rsidP="006E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5F576BD8" w14:textId="412D18E4" w:rsidR="003A7804" w:rsidRDefault="003A7804" w:rsidP="003A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linio vadovas</w:t>
            </w:r>
          </w:p>
        </w:tc>
      </w:tr>
      <w:tr w:rsidR="003A7804" w14:paraId="40432099" w14:textId="77777777" w:rsidTr="003A7804">
        <w:tc>
          <w:tcPr>
            <w:tcW w:w="988" w:type="dxa"/>
          </w:tcPr>
          <w:p w14:paraId="6ECAF417" w14:textId="44AEF5F8" w:rsidR="003A7804" w:rsidRDefault="003A7804" w:rsidP="006E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14:paraId="7B0314D5" w14:textId="3F02D7B3" w:rsidR="003A7804" w:rsidRDefault="003A7804" w:rsidP="003A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vimo ir personalo specialistas</w:t>
            </w:r>
          </w:p>
        </w:tc>
      </w:tr>
      <w:tr w:rsidR="003A7804" w14:paraId="55830007" w14:textId="77777777" w:rsidTr="003A7804">
        <w:tc>
          <w:tcPr>
            <w:tcW w:w="988" w:type="dxa"/>
          </w:tcPr>
          <w:p w14:paraId="232052DA" w14:textId="4C7D3174" w:rsidR="003A7804" w:rsidRDefault="003A7804" w:rsidP="006E29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14:paraId="2A1728BF" w14:textId="0E4B16C3" w:rsidR="003A7804" w:rsidRDefault="003A7804" w:rsidP="003A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nomistas</w:t>
            </w:r>
          </w:p>
        </w:tc>
      </w:tr>
    </w:tbl>
    <w:p w14:paraId="0EC30595" w14:textId="77777777" w:rsidR="006E29FD" w:rsidRDefault="006E29FD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34E0A3" w14:textId="25A69CD5" w:rsidR="006E29FD" w:rsidRDefault="006E29FD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DB562D" w14:textId="23F9FF92" w:rsidR="006E29FD" w:rsidRDefault="006E29FD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CE5C14" w14:textId="77777777" w:rsidR="006E29FD" w:rsidRDefault="006E29FD" w:rsidP="006E29FD">
      <w:pPr>
        <w:spacing w:after="0" w:line="240" w:lineRule="auto"/>
        <w:ind w:left="-426" w:hanging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E29FD" w:rsidSect="00884969">
      <w:pgSz w:w="11906" w:h="16838"/>
      <w:pgMar w:top="426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DEF"/>
    <w:multiLevelType w:val="hybridMultilevel"/>
    <w:tmpl w:val="1C8CA3A6"/>
    <w:lvl w:ilvl="0" w:tplc="1968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0020"/>
    <w:multiLevelType w:val="hybridMultilevel"/>
    <w:tmpl w:val="FACAA520"/>
    <w:lvl w:ilvl="0" w:tplc="387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BB"/>
    <w:rsid w:val="00021DD8"/>
    <w:rsid w:val="000A6224"/>
    <w:rsid w:val="000B4180"/>
    <w:rsid w:val="000C1A17"/>
    <w:rsid w:val="000C50F8"/>
    <w:rsid w:val="001324D0"/>
    <w:rsid w:val="001A13C8"/>
    <w:rsid w:val="001C5960"/>
    <w:rsid w:val="001E6C9A"/>
    <w:rsid w:val="00212FCF"/>
    <w:rsid w:val="00216F5E"/>
    <w:rsid w:val="0022098F"/>
    <w:rsid w:val="00241513"/>
    <w:rsid w:val="00247401"/>
    <w:rsid w:val="0025303A"/>
    <w:rsid w:val="002C07B5"/>
    <w:rsid w:val="002E5A54"/>
    <w:rsid w:val="003448BC"/>
    <w:rsid w:val="00345DD9"/>
    <w:rsid w:val="00357B0D"/>
    <w:rsid w:val="00365B3C"/>
    <w:rsid w:val="003A7804"/>
    <w:rsid w:val="004359DD"/>
    <w:rsid w:val="00443D53"/>
    <w:rsid w:val="004565AA"/>
    <w:rsid w:val="004E2CB0"/>
    <w:rsid w:val="004E7202"/>
    <w:rsid w:val="005648A8"/>
    <w:rsid w:val="00573F31"/>
    <w:rsid w:val="00584EDC"/>
    <w:rsid w:val="005C20A7"/>
    <w:rsid w:val="005E6946"/>
    <w:rsid w:val="006B4FC1"/>
    <w:rsid w:val="006B6360"/>
    <w:rsid w:val="006C18A3"/>
    <w:rsid w:val="006D7B03"/>
    <w:rsid w:val="006E29FD"/>
    <w:rsid w:val="006F1243"/>
    <w:rsid w:val="0071478D"/>
    <w:rsid w:val="00763F4A"/>
    <w:rsid w:val="00781633"/>
    <w:rsid w:val="007965D1"/>
    <w:rsid w:val="007D721F"/>
    <w:rsid w:val="007E4B53"/>
    <w:rsid w:val="008029FB"/>
    <w:rsid w:val="00830560"/>
    <w:rsid w:val="00834BD4"/>
    <w:rsid w:val="00841786"/>
    <w:rsid w:val="008417B7"/>
    <w:rsid w:val="00857005"/>
    <w:rsid w:val="00884969"/>
    <w:rsid w:val="008A3BDB"/>
    <w:rsid w:val="008E4EBB"/>
    <w:rsid w:val="008F20F8"/>
    <w:rsid w:val="008F3F5F"/>
    <w:rsid w:val="009448A7"/>
    <w:rsid w:val="00953B8C"/>
    <w:rsid w:val="00961B4E"/>
    <w:rsid w:val="009770C2"/>
    <w:rsid w:val="00980C85"/>
    <w:rsid w:val="00987059"/>
    <w:rsid w:val="0099168F"/>
    <w:rsid w:val="009A5252"/>
    <w:rsid w:val="009E1A71"/>
    <w:rsid w:val="009E1B9A"/>
    <w:rsid w:val="009F3CF5"/>
    <w:rsid w:val="00A143C3"/>
    <w:rsid w:val="00A840CF"/>
    <w:rsid w:val="00AD4620"/>
    <w:rsid w:val="00AD70BF"/>
    <w:rsid w:val="00AE38DB"/>
    <w:rsid w:val="00B10118"/>
    <w:rsid w:val="00B11A48"/>
    <w:rsid w:val="00B13048"/>
    <w:rsid w:val="00B1450F"/>
    <w:rsid w:val="00B339FA"/>
    <w:rsid w:val="00B54E9B"/>
    <w:rsid w:val="00B75C3D"/>
    <w:rsid w:val="00BD28AF"/>
    <w:rsid w:val="00BD6A62"/>
    <w:rsid w:val="00BF3A2F"/>
    <w:rsid w:val="00C462E4"/>
    <w:rsid w:val="00C500F8"/>
    <w:rsid w:val="00C54046"/>
    <w:rsid w:val="00CB0C0E"/>
    <w:rsid w:val="00CD62CF"/>
    <w:rsid w:val="00D02257"/>
    <w:rsid w:val="00D06FB8"/>
    <w:rsid w:val="00D208B0"/>
    <w:rsid w:val="00D25B63"/>
    <w:rsid w:val="00D53C58"/>
    <w:rsid w:val="00D5502C"/>
    <w:rsid w:val="00D73F17"/>
    <w:rsid w:val="00DA0784"/>
    <w:rsid w:val="00DC0D83"/>
    <w:rsid w:val="00DD2B7E"/>
    <w:rsid w:val="00DE576C"/>
    <w:rsid w:val="00E129A5"/>
    <w:rsid w:val="00E24EBF"/>
    <w:rsid w:val="00E859B9"/>
    <w:rsid w:val="00E85AA4"/>
    <w:rsid w:val="00EC4E5A"/>
    <w:rsid w:val="00F13981"/>
    <w:rsid w:val="00F266AE"/>
    <w:rsid w:val="00F51E48"/>
    <w:rsid w:val="00F56A3D"/>
    <w:rsid w:val="00F70316"/>
    <w:rsid w:val="00F83B6F"/>
    <w:rsid w:val="00F91EF6"/>
    <w:rsid w:val="00FC0AB3"/>
    <w:rsid w:val="00FE2B26"/>
    <w:rsid w:val="00FF0A57"/>
    <w:rsid w:val="05F79AFE"/>
    <w:rsid w:val="0D56D8E1"/>
    <w:rsid w:val="11BE7E91"/>
    <w:rsid w:val="6C81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6A46"/>
  <w15:chartTrackingRefBased/>
  <w15:docId w15:val="{9B5FAEF9-7E82-4873-9E97-5D7754D8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E5A5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5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5A54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8F20F8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3A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92368A3A64240BD59A146C57958CA" ma:contentTypeVersion="16" ma:contentTypeDescription="Create a new document." ma:contentTypeScope="" ma:versionID="b5bcc41d089adcd920969c40789a9148">
  <xsd:schema xmlns:xsd="http://www.w3.org/2001/XMLSchema" xmlns:xs="http://www.w3.org/2001/XMLSchema" xmlns:p="http://schemas.microsoft.com/office/2006/metadata/properties" xmlns:ns3="0f16da36-85a3-48cd-90c6-dee131e8361c" xmlns:ns4="603dd215-c456-4747-bb35-da4cbc26a333" targetNamespace="http://schemas.microsoft.com/office/2006/metadata/properties" ma:root="true" ma:fieldsID="1e451d5d4ac3495c4d2695bdcfc3c3dd" ns3:_="" ns4:_="">
    <xsd:import namespace="0f16da36-85a3-48cd-90c6-dee131e8361c"/>
    <xsd:import namespace="603dd215-c456-4747-bb35-da4cbc26a3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da36-85a3-48cd-90c6-dee131e8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dd215-c456-4747-bb35-da4cbc26a3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16da36-85a3-48cd-90c6-dee131e836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92FE-3CC5-495E-AC7C-30D96581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6da36-85a3-48cd-90c6-dee131e8361c"/>
    <ds:schemaRef ds:uri="603dd215-c456-4747-bb35-da4cbc26a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32BA4-CAFC-40D0-816C-7174C674556F}">
  <ds:schemaRefs>
    <ds:schemaRef ds:uri="http://schemas.microsoft.com/office/2006/metadata/properties"/>
    <ds:schemaRef ds:uri="http://schemas.microsoft.com/office/infopath/2007/PartnerControls"/>
    <ds:schemaRef ds:uri="0f16da36-85a3-48cd-90c6-dee131e8361c"/>
  </ds:schemaRefs>
</ds:datastoreItem>
</file>

<file path=customXml/itemProps3.xml><?xml version="1.0" encoding="utf-8"?>
<ds:datastoreItem xmlns:ds="http://schemas.openxmlformats.org/officeDocument/2006/customXml" ds:itemID="{79C9A461-9B36-4F37-92D0-24B9E5CB2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560B9-DC90-46CC-9197-13A524CD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</dc:creator>
  <cp:lastModifiedBy>Vilmantė Gruodytė</cp:lastModifiedBy>
  <cp:revision>2</cp:revision>
  <cp:lastPrinted>2024-04-16T12:55:00Z</cp:lastPrinted>
  <dcterms:created xsi:type="dcterms:W3CDTF">2025-10-22T05:28:00Z</dcterms:created>
  <dcterms:modified xsi:type="dcterms:W3CDTF">2025-10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92368A3A64240BD59A146C57958CA</vt:lpwstr>
  </property>
</Properties>
</file>